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41F9F" w14:textId="3740FD74"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123FE">
        <w:rPr>
          <w:rFonts w:ascii="Tahoma" w:hAnsi="Tahoma" w:cs="Tahoma"/>
          <w:b/>
          <w:color w:val="000000" w:themeColor="text1"/>
        </w:rPr>
        <w:t>1</w:t>
      </w:r>
      <w:r w:rsidR="003D3360">
        <w:rPr>
          <w:rFonts w:ascii="Tahoma" w:hAnsi="Tahoma" w:cs="Tahoma"/>
          <w:b/>
          <w:color w:val="000000" w:themeColor="text1"/>
        </w:rPr>
        <w:t>0</w:t>
      </w:r>
    </w:p>
    <w:p w14:paraId="0DFE0F1A" w14:textId="2F9C5690" w:rsidR="0086340D" w:rsidRPr="00E46789" w:rsidRDefault="000D6FA7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16</w:t>
      </w:r>
      <w:r w:rsidR="00433857">
        <w:rPr>
          <w:rFonts w:ascii="Tahoma" w:hAnsi="Tahoma" w:cs="Tahoma"/>
          <w:b/>
          <w:color w:val="000000" w:themeColor="text1"/>
        </w:rPr>
        <w:t>/PN/RB/20</w:t>
      </w:r>
      <w:r>
        <w:rPr>
          <w:rFonts w:ascii="Tahoma" w:hAnsi="Tahoma" w:cs="Tahoma"/>
          <w:b/>
          <w:color w:val="000000" w:themeColor="text1"/>
        </w:rPr>
        <w:t>20</w:t>
      </w:r>
    </w:p>
    <w:p w14:paraId="669600FB" w14:textId="77777777"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517"/>
      </w:tblGrid>
      <w:tr w:rsidR="00F81BD2" w14:paraId="693FA980" w14:textId="77777777" w:rsidTr="00F81BD2">
        <w:tc>
          <w:tcPr>
            <w:tcW w:w="4606" w:type="dxa"/>
          </w:tcPr>
          <w:p w14:paraId="23B0814A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455CC122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126A199C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0B652A80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431C2626" w14:textId="77777777"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14:paraId="29F05BBE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04FC5CFF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6088555D" w14:textId="77777777"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14:paraId="4A566FBD" w14:textId="77777777"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14:paraId="71097023" w14:textId="5E456C2B"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>pn:</w:t>
      </w:r>
      <w:r w:rsidR="00626A25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304A5F" w:rsidRPr="00304A5F">
        <w:rPr>
          <w:rFonts w:ascii="Tahoma" w:hAnsi="Tahoma" w:cs="Tahoma"/>
          <w:sz w:val="20"/>
          <w:u w:val="none"/>
        </w:rPr>
        <w:t xml:space="preserve">REMONT </w:t>
      </w:r>
      <w:r w:rsidR="000D6FA7">
        <w:rPr>
          <w:rFonts w:ascii="Tahoma" w:hAnsi="Tahoma" w:cs="Tahoma"/>
          <w:sz w:val="20"/>
          <w:u w:val="none"/>
        </w:rPr>
        <w:t xml:space="preserve">ALTANY NAD STAWEM NA TERENIE ZOO WROCŁAW SP. Z O.O </w:t>
      </w:r>
      <w:r w:rsidR="00304A5F" w:rsidRPr="00304A5F">
        <w:rPr>
          <w:rFonts w:ascii="Tahoma" w:hAnsi="Tahoma" w:cs="Tahoma"/>
          <w:sz w:val="20"/>
          <w:u w:val="none"/>
        </w:rPr>
        <w:t xml:space="preserve">– </w:t>
      </w:r>
      <w:r w:rsidR="000D6FA7">
        <w:rPr>
          <w:rFonts w:ascii="Tahoma" w:hAnsi="Tahoma" w:cs="Tahoma"/>
          <w:sz w:val="20"/>
          <w:u w:val="none"/>
        </w:rPr>
        <w:t>16</w:t>
      </w:r>
      <w:r w:rsidR="00304A5F" w:rsidRPr="00304A5F">
        <w:rPr>
          <w:rFonts w:ascii="Tahoma" w:hAnsi="Tahoma" w:cs="Tahoma"/>
          <w:sz w:val="20"/>
          <w:u w:val="none"/>
        </w:rPr>
        <w:t>/PN/RB/20</w:t>
      </w:r>
      <w:r w:rsidR="000D6FA7">
        <w:rPr>
          <w:rFonts w:ascii="Tahoma" w:hAnsi="Tahoma" w:cs="Tahoma"/>
          <w:sz w:val="20"/>
          <w:u w:val="none"/>
        </w:rPr>
        <w:t>20</w:t>
      </w:r>
      <w:r w:rsidR="000A5D8F">
        <w:rPr>
          <w:rFonts w:ascii="Tahoma" w:hAnsi="Tahoma" w:cs="Tahoma"/>
          <w:sz w:val="20"/>
          <w:u w:val="none"/>
        </w:rPr>
        <w:t xml:space="preserve">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r w:rsidRPr="00207299">
        <w:rPr>
          <w:rFonts w:ascii="Tahoma" w:hAnsi="Tahoma" w:cs="Tahoma"/>
          <w:b w:val="0"/>
          <w:sz w:val="22"/>
          <w:szCs w:val="22"/>
        </w:rPr>
        <w:t>www.zoo.wroclaw.</w:t>
      </w:r>
      <w:r w:rsidR="00207299">
        <w:rPr>
          <w:rFonts w:ascii="Tahoma" w:hAnsi="Tahoma" w:cs="Tahoma"/>
          <w:b w:val="0"/>
          <w:sz w:val="22"/>
          <w:szCs w:val="22"/>
        </w:rPr>
        <w:t>bip-e.</w:t>
      </w:r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>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>amawiającego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300"/>
        <w:gridCol w:w="1181"/>
        <w:gridCol w:w="1555"/>
        <w:gridCol w:w="964"/>
        <w:gridCol w:w="934"/>
        <w:gridCol w:w="1997"/>
      </w:tblGrid>
      <w:tr w:rsidR="00F81BD2" w14:paraId="25D095BF" w14:textId="77777777" w:rsidTr="00F7503B">
        <w:trPr>
          <w:trHeight w:val="917"/>
        </w:trPr>
        <w:tc>
          <w:tcPr>
            <w:tcW w:w="567" w:type="dxa"/>
            <w:vMerge w:val="restart"/>
            <w:vAlign w:val="center"/>
          </w:tcPr>
          <w:p w14:paraId="6B885CDC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00" w:type="dxa"/>
            <w:vMerge w:val="restart"/>
            <w:vAlign w:val="center"/>
          </w:tcPr>
          <w:p w14:paraId="695F5F67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14:paraId="0ADBD973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14:paraId="2F31BAE3" w14:textId="77777777"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14:paraId="21DB7374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7AE8EC93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14:paraId="54C8AF86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997" w:type="dxa"/>
            <w:vMerge w:val="restart"/>
            <w:vAlign w:val="center"/>
          </w:tcPr>
          <w:p w14:paraId="320285B7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  <w:r w:rsidR="001D040D"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14:paraId="466B1C9C" w14:textId="77777777" w:rsidTr="00F7503B">
        <w:tc>
          <w:tcPr>
            <w:tcW w:w="567" w:type="dxa"/>
            <w:vMerge/>
            <w:vAlign w:val="center"/>
          </w:tcPr>
          <w:p w14:paraId="4E0D992D" w14:textId="77777777"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  <w:vMerge/>
            <w:vAlign w:val="center"/>
          </w:tcPr>
          <w:p w14:paraId="7ABA368D" w14:textId="77777777"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14:paraId="54CBABF1" w14:textId="77777777"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14:paraId="24902BF9" w14:textId="77777777"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9F3A6C1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14:paraId="235115E7" w14:textId="77777777"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997" w:type="dxa"/>
            <w:vMerge/>
            <w:vAlign w:val="center"/>
          </w:tcPr>
          <w:p w14:paraId="78C205F2" w14:textId="77777777"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14:paraId="5A018CBD" w14:textId="77777777" w:rsidTr="00F7503B">
        <w:trPr>
          <w:trHeight w:val="907"/>
        </w:trPr>
        <w:tc>
          <w:tcPr>
            <w:tcW w:w="567" w:type="dxa"/>
          </w:tcPr>
          <w:p w14:paraId="163564B7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14:paraId="1965845E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14:paraId="6693D35A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0200F4B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14:paraId="78F783CA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14:paraId="4A87CA87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14:paraId="5671777B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14:paraId="78300071" w14:textId="77777777" w:rsidTr="00F7503B">
        <w:trPr>
          <w:trHeight w:val="907"/>
        </w:trPr>
        <w:tc>
          <w:tcPr>
            <w:tcW w:w="567" w:type="dxa"/>
          </w:tcPr>
          <w:p w14:paraId="289D1EBD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66814FA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8810D73" w14:textId="2EB0F9B3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9ED9FA3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14:paraId="0C120629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A83137C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14:paraId="018F458E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14:paraId="706C1354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D2E66F0" w14:textId="77777777"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6FA7" w14:paraId="0535F52A" w14:textId="77777777" w:rsidTr="00F7503B">
        <w:trPr>
          <w:trHeight w:val="907"/>
        </w:trPr>
        <w:tc>
          <w:tcPr>
            <w:tcW w:w="567" w:type="dxa"/>
          </w:tcPr>
          <w:p w14:paraId="08CE2B1F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858EDC5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6A69089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F0395D0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14:paraId="37970F53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14:paraId="3933B6EC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14:paraId="0FFD586D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6FA7" w14:paraId="604CA438" w14:textId="77777777" w:rsidTr="00F7503B">
        <w:trPr>
          <w:trHeight w:val="907"/>
        </w:trPr>
        <w:tc>
          <w:tcPr>
            <w:tcW w:w="567" w:type="dxa"/>
          </w:tcPr>
          <w:p w14:paraId="34454A39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13D489B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14:paraId="071746FB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30AACC1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14:paraId="6B9229F9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14:paraId="616128B2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7631C96" w14:textId="77777777" w:rsidR="000D6FA7" w:rsidRDefault="000D6FA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FB2F8D" w14:textId="77777777"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14:paraId="695C12EE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14:paraId="0C4F2515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14:paraId="534E4A54" w14:textId="77777777"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14:paraId="7D865F17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Polegając na wiedzy i doświadczeniu innego(ych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>2a ustawy Pzp</w:t>
      </w:r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14:paraId="26FAE8BF" w14:textId="77777777"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14:paraId="02BFB6BD" w14:textId="77777777"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14:paraId="0FD231DA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14:paraId="0DCF2CBA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14:paraId="5FF38C59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 xml:space="preserve">oważnionej (-nych) </w:t>
      </w:r>
    </w:p>
    <w:p w14:paraId="1D5C15B0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1B60D" w14:textId="77777777" w:rsidR="00AA7375" w:rsidRDefault="00AA7375" w:rsidP="00966F55">
      <w:pPr>
        <w:spacing w:after="0" w:line="240" w:lineRule="auto"/>
      </w:pPr>
      <w:r>
        <w:separator/>
      </w:r>
    </w:p>
  </w:endnote>
  <w:endnote w:type="continuationSeparator" w:id="0">
    <w:p w14:paraId="3B366F4B" w14:textId="77777777" w:rsidR="00AA7375" w:rsidRDefault="00AA737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59C24" w14:textId="77777777"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E80A5D">
      <w:fldChar w:fldCharType="begin"/>
    </w:r>
    <w:r w:rsidR="00C253B3">
      <w:instrText xml:space="preserve"> PAGE   \* MERGEFORMAT </w:instrText>
    </w:r>
    <w:r w:rsidR="00E80A5D">
      <w:fldChar w:fldCharType="separate"/>
    </w:r>
    <w:r w:rsidR="005D7EF3" w:rsidRPr="005D7EF3">
      <w:rPr>
        <w:rFonts w:asciiTheme="majorHAnsi" w:hAnsiTheme="majorHAnsi"/>
        <w:noProof/>
      </w:rPr>
      <w:t>2</w:t>
    </w:r>
    <w:r w:rsidR="00E80A5D">
      <w:rPr>
        <w:rFonts w:asciiTheme="majorHAnsi" w:hAnsiTheme="majorHAnsi"/>
        <w:noProof/>
      </w:rPr>
      <w:fldChar w:fldCharType="end"/>
    </w:r>
  </w:p>
  <w:p w14:paraId="3EF3E513" w14:textId="77777777"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A1DD" w14:textId="77777777"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E80A5D">
      <w:fldChar w:fldCharType="begin"/>
    </w:r>
    <w:r w:rsidR="00C253B3">
      <w:instrText xml:space="preserve"> PAGE   \* MERGEFORMAT </w:instrText>
    </w:r>
    <w:r w:rsidR="00E80A5D">
      <w:fldChar w:fldCharType="separate"/>
    </w:r>
    <w:r w:rsidR="000A5D8F" w:rsidRPr="000A5D8F">
      <w:rPr>
        <w:rFonts w:asciiTheme="majorHAnsi" w:hAnsiTheme="majorHAnsi"/>
        <w:noProof/>
      </w:rPr>
      <w:t>1</w:t>
    </w:r>
    <w:r w:rsidR="00E80A5D">
      <w:rPr>
        <w:rFonts w:asciiTheme="majorHAnsi" w:hAnsiTheme="majorHAnsi"/>
        <w:noProof/>
      </w:rPr>
      <w:fldChar w:fldCharType="end"/>
    </w:r>
  </w:p>
  <w:p w14:paraId="50485D25" w14:textId="77777777"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1F88" w14:textId="77777777" w:rsidR="00AA7375" w:rsidRDefault="00AA7375" w:rsidP="00966F55">
      <w:pPr>
        <w:spacing w:after="0" w:line="240" w:lineRule="auto"/>
      </w:pPr>
      <w:r>
        <w:separator/>
      </w:r>
    </w:p>
  </w:footnote>
  <w:footnote w:type="continuationSeparator" w:id="0">
    <w:p w14:paraId="26AACA8F" w14:textId="77777777" w:rsidR="00AA7375" w:rsidRDefault="00AA737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7300" w14:textId="77777777"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14:paraId="67C0851D" w14:textId="77777777"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AA83AEB" w14:textId="77777777"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14:paraId="42E8FA60" w14:textId="77777777"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20DCF"/>
    <w:rsid w:val="000221E9"/>
    <w:rsid w:val="00041D4E"/>
    <w:rsid w:val="000A5D8F"/>
    <w:rsid w:val="000C5CF1"/>
    <w:rsid w:val="000D2BDD"/>
    <w:rsid w:val="000D6FA7"/>
    <w:rsid w:val="001841BC"/>
    <w:rsid w:val="001913D2"/>
    <w:rsid w:val="00192BB9"/>
    <w:rsid w:val="001C0E10"/>
    <w:rsid w:val="001C6BE1"/>
    <w:rsid w:val="001D040D"/>
    <w:rsid w:val="001D182E"/>
    <w:rsid w:val="00204104"/>
    <w:rsid w:val="00207299"/>
    <w:rsid w:val="00234640"/>
    <w:rsid w:val="002465F2"/>
    <w:rsid w:val="00296B98"/>
    <w:rsid w:val="002B3ACF"/>
    <w:rsid w:val="002E4551"/>
    <w:rsid w:val="002E7B50"/>
    <w:rsid w:val="002F2CAC"/>
    <w:rsid w:val="00304A5F"/>
    <w:rsid w:val="003071F6"/>
    <w:rsid w:val="0031545E"/>
    <w:rsid w:val="0038197B"/>
    <w:rsid w:val="003A7A84"/>
    <w:rsid w:val="003C089C"/>
    <w:rsid w:val="003D3360"/>
    <w:rsid w:val="004017F2"/>
    <w:rsid w:val="00407189"/>
    <w:rsid w:val="00422CE6"/>
    <w:rsid w:val="00431FA0"/>
    <w:rsid w:val="00433857"/>
    <w:rsid w:val="00440B39"/>
    <w:rsid w:val="004A7AD2"/>
    <w:rsid w:val="004B5842"/>
    <w:rsid w:val="004B6C12"/>
    <w:rsid w:val="005123FE"/>
    <w:rsid w:val="00533521"/>
    <w:rsid w:val="00551387"/>
    <w:rsid w:val="00576F12"/>
    <w:rsid w:val="00582589"/>
    <w:rsid w:val="005A3D60"/>
    <w:rsid w:val="005D7EF3"/>
    <w:rsid w:val="00617025"/>
    <w:rsid w:val="00626A25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220E3"/>
    <w:rsid w:val="00966F55"/>
    <w:rsid w:val="00970D1D"/>
    <w:rsid w:val="00971A31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AA7375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CC66A4"/>
    <w:rsid w:val="00D14C72"/>
    <w:rsid w:val="00D269E1"/>
    <w:rsid w:val="00D5107C"/>
    <w:rsid w:val="00D57EDC"/>
    <w:rsid w:val="00D620B0"/>
    <w:rsid w:val="00D70CD8"/>
    <w:rsid w:val="00DC0F59"/>
    <w:rsid w:val="00DC32DB"/>
    <w:rsid w:val="00DD1764"/>
    <w:rsid w:val="00DD2ED7"/>
    <w:rsid w:val="00DE5F3E"/>
    <w:rsid w:val="00DF614F"/>
    <w:rsid w:val="00E1609B"/>
    <w:rsid w:val="00E219CE"/>
    <w:rsid w:val="00E72C79"/>
    <w:rsid w:val="00E80A5D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7503B"/>
    <w:rsid w:val="00F81BD2"/>
    <w:rsid w:val="00FA4AFB"/>
    <w:rsid w:val="00FD49F9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3D8EAEBD"/>
  <w15:docId w15:val="{F7B005EB-9869-48BF-BE42-0769E7AE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D3"/>
    <w:rsid w:val="00044CF1"/>
    <w:rsid w:val="00142E3F"/>
    <w:rsid w:val="002358D3"/>
    <w:rsid w:val="00290EA0"/>
    <w:rsid w:val="008D2338"/>
    <w:rsid w:val="00944748"/>
    <w:rsid w:val="00994635"/>
    <w:rsid w:val="00D5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DEC6-144A-4340-8909-41ED8F04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rysia</cp:lastModifiedBy>
  <cp:revision>27</cp:revision>
  <cp:lastPrinted>2019-11-13T07:01:00Z</cp:lastPrinted>
  <dcterms:created xsi:type="dcterms:W3CDTF">2016-11-10T09:06:00Z</dcterms:created>
  <dcterms:modified xsi:type="dcterms:W3CDTF">2020-10-26T13:00:00Z</dcterms:modified>
</cp:coreProperties>
</file>